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B9" w:rsidRPr="00895577" w:rsidRDefault="00846BF9" w:rsidP="00895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557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46BF9" w:rsidRPr="00895577" w:rsidRDefault="00846BF9" w:rsidP="00895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557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021B6" w:rsidRPr="00895577">
        <w:rPr>
          <w:rFonts w:ascii="Times New Roman" w:hAnsi="Times New Roman" w:cs="Times New Roman"/>
          <w:sz w:val="24"/>
          <w:szCs w:val="24"/>
        </w:rPr>
        <w:t xml:space="preserve">№ </w:t>
      </w:r>
      <w:r w:rsidR="002F32D7">
        <w:rPr>
          <w:rFonts w:ascii="Times New Roman" w:hAnsi="Times New Roman" w:cs="Times New Roman"/>
          <w:sz w:val="24"/>
          <w:szCs w:val="24"/>
        </w:rPr>
        <w:t>1-5</w:t>
      </w:r>
      <w:r w:rsidR="000021B6" w:rsidRPr="00895577">
        <w:rPr>
          <w:rFonts w:ascii="Times New Roman" w:hAnsi="Times New Roman" w:cs="Times New Roman"/>
          <w:sz w:val="24"/>
          <w:szCs w:val="24"/>
        </w:rPr>
        <w:t xml:space="preserve"> от </w:t>
      </w:r>
      <w:r w:rsidR="002F32D7">
        <w:rPr>
          <w:rFonts w:ascii="Times New Roman" w:hAnsi="Times New Roman" w:cs="Times New Roman"/>
          <w:sz w:val="24"/>
          <w:szCs w:val="24"/>
        </w:rPr>
        <w:t>09</w:t>
      </w:r>
      <w:r w:rsidR="000021B6" w:rsidRPr="00895577">
        <w:rPr>
          <w:rFonts w:ascii="Times New Roman" w:hAnsi="Times New Roman" w:cs="Times New Roman"/>
          <w:sz w:val="24"/>
          <w:szCs w:val="24"/>
        </w:rPr>
        <w:t>.0</w:t>
      </w:r>
      <w:r w:rsidR="002F32D7">
        <w:rPr>
          <w:rFonts w:ascii="Times New Roman" w:hAnsi="Times New Roman" w:cs="Times New Roman"/>
          <w:sz w:val="24"/>
          <w:szCs w:val="24"/>
        </w:rPr>
        <w:t>1.2018</w:t>
      </w:r>
    </w:p>
    <w:p w:rsidR="00846BF9" w:rsidRPr="00895577" w:rsidRDefault="00846BF9" w:rsidP="00895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6BF9" w:rsidRPr="00895577" w:rsidRDefault="00846BF9" w:rsidP="00895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5577">
        <w:rPr>
          <w:rFonts w:ascii="Times New Roman" w:eastAsia="Times New Roman" w:hAnsi="Times New Roman" w:cs="Times New Roman"/>
          <w:sz w:val="24"/>
          <w:szCs w:val="24"/>
        </w:rPr>
        <w:t>Атькова</w:t>
      </w:r>
      <w:r w:rsidR="00476440" w:rsidRPr="00895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577">
        <w:rPr>
          <w:rFonts w:ascii="Times New Roman" w:eastAsia="Times New Roman" w:hAnsi="Times New Roman" w:cs="Times New Roman"/>
          <w:sz w:val="24"/>
          <w:szCs w:val="24"/>
        </w:rPr>
        <w:t>Евгения Васильевна</w:t>
      </w:r>
    </w:p>
    <w:p w:rsidR="000021B6" w:rsidRPr="00895577" w:rsidRDefault="00846BF9" w:rsidP="00895577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577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846BF9" w:rsidRPr="00895577" w:rsidRDefault="000021B6" w:rsidP="0089557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5577">
        <w:rPr>
          <w:rFonts w:ascii="Times New Roman" w:hAnsi="Times New Roman" w:cs="Times New Roman"/>
          <w:sz w:val="24"/>
          <w:szCs w:val="24"/>
        </w:rPr>
        <w:t>МБУДО «ДШИ «Гармония»</w:t>
      </w:r>
      <w:r w:rsidRPr="00895577">
        <w:rPr>
          <w:rFonts w:ascii="Times New Roman" w:hAnsi="Times New Roman" w:cs="Times New Roman"/>
          <w:bCs/>
          <w:sz w:val="24"/>
          <w:szCs w:val="24"/>
        </w:rPr>
        <w:t xml:space="preserve"> п. Гайны</w:t>
      </w:r>
    </w:p>
    <w:p w:rsidR="00476440" w:rsidRPr="00895577" w:rsidRDefault="00476440" w:rsidP="0089557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76440" w:rsidRPr="00895577" w:rsidRDefault="002F32D7" w:rsidP="008955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57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6440" w:rsidRPr="00895577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6440" w:rsidRPr="00895577" w:rsidRDefault="00476440" w:rsidP="008955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577">
        <w:rPr>
          <w:rFonts w:ascii="Times New Roman" w:hAnsi="Times New Roman" w:cs="Times New Roman"/>
          <w:b/>
          <w:bCs/>
          <w:sz w:val="28"/>
          <w:szCs w:val="28"/>
        </w:rPr>
        <w:t>Работы по приоритетному проекту «Доступное дополнительное образование для детей» на территории Гайнского муниципального района Пермского края</w:t>
      </w:r>
    </w:p>
    <w:p w:rsidR="00476440" w:rsidRPr="00895577" w:rsidRDefault="00476440" w:rsidP="0089557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534"/>
        <w:gridCol w:w="4251"/>
        <w:gridCol w:w="2393"/>
        <w:gridCol w:w="2393"/>
      </w:tblGrid>
      <w:tr w:rsidR="00476440" w:rsidRPr="00895577" w:rsidTr="00476440">
        <w:trPr>
          <w:jc w:val="center"/>
        </w:trPr>
        <w:tc>
          <w:tcPr>
            <w:tcW w:w="534" w:type="dxa"/>
          </w:tcPr>
          <w:p w:rsidR="00476440" w:rsidRPr="00895577" w:rsidRDefault="00476440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76440" w:rsidRPr="00895577" w:rsidRDefault="00476440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476440" w:rsidRPr="00895577" w:rsidRDefault="00476440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76440" w:rsidRPr="00895577" w:rsidRDefault="00476440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6440" w:rsidRPr="00895577" w:rsidTr="00476440">
        <w:trPr>
          <w:jc w:val="center"/>
        </w:trPr>
        <w:tc>
          <w:tcPr>
            <w:tcW w:w="534" w:type="dxa"/>
          </w:tcPr>
          <w:p w:rsidR="00476440" w:rsidRPr="00895577" w:rsidRDefault="00476440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476440" w:rsidRPr="00895577" w:rsidRDefault="002F32D7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476440" w:rsidRPr="00895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го портала «Муниципального опорного центра дополнительного образования детей» на сайте </w:t>
            </w:r>
            <w:r w:rsidR="00476440" w:rsidRPr="00895577">
              <w:rPr>
                <w:rFonts w:ascii="Times New Roman" w:hAnsi="Times New Roman" w:cs="Times New Roman"/>
                <w:sz w:val="24"/>
                <w:szCs w:val="24"/>
              </w:rPr>
              <w:t>МБУДО «ДШИ «Гармония»</w:t>
            </w:r>
            <w:r w:rsidR="00476440" w:rsidRPr="00895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Гайны</w:t>
            </w:r>
          </w:p>
        </w:tc>
        <w:tc>
          <w:tcPr>
            <w:tcW w:w="2393" w:type="dxa"/>
          </w:tcPr>
          <w:p w:rsidR="00476440" w:rsidRPr="00895577" w:rsidRDefault="002F32D7" w:rsidP="002F3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7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12E4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2E4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312E4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476440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476440" w:rsidRPr="00895577" w:rsidTr="00476440">
        <w:trPr>
          <w:jc w:val="center"/>
        </w:trPr>
        <w:tc>
          <w:tcPr>
            <w:tcW w:w="534" w:type="dxa"/>
          </w:tcPr>
          <w:p w:rsidR="00476440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476440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Ведение портала МОЦ на сайте МБУДО «ДШИ «Гармония»</w:t>
            </w:r>
            <w:r w:rsidRPr="00895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Гайны</w:t>
            </w:r>
          </w:p>
        </w:tc>
        <w:tc>
          <w:tcPr>
            <w:tcW w:w="2393" w:type="dxa"/>
          </w:tcPr>
          <w:p w:rsidR="00476440" w:rsidRPr="00895577" w:rsidRDefault="002F32D7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7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312E4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476440" w:rsidRPr="00895577" w:rsidRDefault="001312E4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476440" w:rsidRPr="00895577" w:rsidTr="00476440">
        <w:trPr>
          <w:jc w:val="center"/>
        </w:trPr>
        <w:tc>
          <w:tcPr>
            <w:tcW w:w="534" w:type="dxa"/>
          </w:tcPr>
          <w:p w:rsidR="00476440" w:rsidRPr="00895577" w:rsidRDefault="00E94768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476440" w:rsidRPr="00895577" w:rsidRDefault="00E94768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азмещение пресс и пост релизов о деятельности МОЦ в сети «Интернет» и социальных сетях</w:t>
            </w:r>
          </w:p>
        </w:tc>
        <w:tc>
          <w:tcPr>
            <w:tcW w:w="2393" w:type="dxa"/>
          </w:tcPr>
          <w:p w:rsidR="00476440" w:rsidRPr="00895577" w:rsidRDefault="0023486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жемесячно постоянно</w:t>
            </w:r>
          </w:p>
        </w:tc>
        <w:tc>
          <w:tcPr>
            <w:tcW w:w="2393" w:type="dxa"/>
          </w:tcPr>
          <w:p w:rsidR="0023486B" w:rsidRPr="00895577" w:rsidRDefault="0023486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476440" w:rsidRPr="00895577" w:rsidRDefault="0023486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282EEB" w:rsidRPr="00895577" w:rsidTr="00476440">
        <w:trPr>
          <w:jc w:val="center"/>
        </w:trPr>
        <w:tc>
          <w:tcPr>
            <w:tcW w:w="534" w:type="dxa"/>
          </w:tcPr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дополнительного образования в МБУДО «ДШИ «Гармония»</w:t>
            </w:r>
            <w:r w:rsidRPr="00895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Гайны</w:t>
            </w:r>
          </w:p>
        </w:tc>
        <w:tc>
          <w:tcPr>
            <w:tcW w:w="2393" w:type="dxa"/>
          </w:tcPr>
          <w:p w:rsidR="00282EEB" w:rsidRDefault="002F32D7" w:rsidP="002F3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 </w:t>
            </w:r>
            <w:r w:rsidR="00282EEB" w:rsidRPr="008955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EEB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F32D7" w:rsidRPr="00895577" w:rsidRDefault="002F32D7" w:rsidP="002F3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</w:tc>
        <w:tc>
          <w:tcPr>
            <w:tcW w:w="2393" w:type="dxa"/>
          </w:tcPr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282EEB" w:rsidRPr="00895577" w:rsidTr="00476440">
        <w:trPr>
          <w:jc w:val="center"/>
        </w:trPr>
        <w:tc>
          <w:tcPr>
            <w:tcW w:w="534" w:type="dxa"/>
          </w:tcPr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282EEB" w:rsidRPr="00895577" w:rsidRDefault="00B41760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материалов о возможностях дополнительного образования для размещения на страницах районной газеты «Наше время»</w:t>
            </w:r>
          </w:p>
        </w:tc>
        <w:tc>
          <w:tcPr>
            <w:tcW w:w="2393" w:type="dxa"/>
          </w:tcPr>
          <w:p w:rsidR="00282EEB" w:rsidRPr="00895577" w:rsidRDefault="00656DF5" w:rsidP="00656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84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41760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760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B41760" w:rsidRPr="00895577" w:rsidRDefault="00B41760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282EEB" w:rsidRPr="00895577" w:rsidRDefault="00B41760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282EEB" w:rsidRPr="00895577" w:rsidTr="00476440">
        <w:trPr>
          <w:jc w:val="center"/>
        </w:trPr>
        <w:tc>
          <w:tcPr>
            <w:tcW w:w="534" w:type="dxa"/>
          </w:tcPr>
          <w:p w:rsidR="00282EEB" w:rsidRPr="00895577" w:rsidRDefault="00282EEB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282EEB" w:rsidRPr="00656DF5" w:rsidRDefault="00656DF5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5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ый учет детей, обучающихся по </w:t>
            </w:r>
            <w:proofErr w:type="gramStart"/>
            <w:r w:rsidRPr="00656DF5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656DF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.</w:t>
            </w:r>
          </w:p>
        </w:tc>
        <w:tc>
          <w:tcPr>
            <w:tcW w:w="2393" w:type="dxa"/>
          </w:tcPr>
          <w:p w:rsidR="00282EEB" w:rsidRPr="00895577" w:rsidRDefault="00656DF5" w:rsidP="00656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280810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8</w:t>
            </w:r>
            <w:r w:rsidR="00280810" w:rsidRPr="00895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80810" w:rsidRPr="00895577" w:rsidRDefault="00280810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282EEB" w:rsidRPr="00895577" w:rsidRDefault="00280810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282EEB" w:rsidRPr="00895577" w:rsidTr="00476440">
        <w:trPr>
          <w:jc w:val="center"/>
        </w:trPr>
        <w:tc>
          <w:tcPr>
            <w:tcW w:w="534" w:type="dxa"/>
          </w:tcPr>
          <w:p w:rsidR="00282EEB" w:rsidRPr="00895577" w:rsidRDefault="00D855B6" w:rsidP="008955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282EEB" w:rsidRPr="00A84913" w:rsidRDefault="00FF6F92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и иных мероприятий для обучающихся и педагогов дополнительного образования</w:t>
            </w:r>
          </w:p>
        </w:tc>
        <w:tc>
          <w:tcPr>
            <w:tcW w:w="2393" w:type="dxa"/>
          </w:tcPr>
          <w:p w:rsidR="00282EEB" w:rsidRPr="00895577" w:rsidRDefault="005A10CF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Декабрь 2017 год</w:t>
            </w:r>
          </w:p>
        </w:tc>
        <w:tc>
          <w:tcPr>
            <w:tcW w:w="2393" w:type="dxa"/>
          </w:tcPr>
          <w:p w:rsidR="005A10CF" w:rsidRPr="00895577" w:rsidRDefault="005A10CF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282EEB" w:rsidRPr="00895577" w:rsidRDefault="005A10CF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A84913" w:rsidRPr="00895577" w:rsidTr="00476440">
        <w:trPr>
          <w:jc w:val="center"/>
        </w:trPr>
        <w:tc>
          <w:tcPr>
            <w:tcW w:w="534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дополнительных общеобразовательных программ</w:t>
            </w:r>
          </w:p>
        </w:tc>
        <w:tc>
          <w:tcPr>
            <w:tcW w:w="2393" w:type="dxa"/>
          </w:tcPr>
          <w:p w:rsidR="00A84913" w:rsidRDefault="00A84913" w:rsidP="00A84913">
            <w:pPr>
              <w:jc w:val="center"/>
            </w:pPr>
            <w:r w:rsidRPr="008B3B43">
              <w:rPr>
                <w:rFonts w:ascii="Times New Roman" w:hAnsi="Times New Roman" w:cs="Times New Roman"/>
                <w:sz w:val="24"/>
                <w:szCs w:val="24"/>
              </w:rPr>
              <w:t>В течение года 2018 года</w:t>
            </w:r>
          </w:p>
        </w:tc>
        <w:tc>
          <w:tcPr>
            <w:tcW w:w="2393" w:type="dxa"/>
          </w:tcPr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A84913" w:rsidRPr="00895577" w:rsidTr="00476440">
        <w:trPr>
          <w:jc w:val="center"/>
        </w:trPr>
        <w:tc>
          <w:tcPr>
            <w:tcW w:w="534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доступность дополнительных общеобразовательных программ </w:t>
            </w:r>
            <w:r w:rsidR="009F419B" w:rsidRPr="00A84913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и для обучающихся</w:t>
            </w:r>
          </w:p>
        </w:tc>
        <w:tc>
          <w:tcPr>
            <w:tcW w:w="2393" w:type="dxa"/>
          </w:tcPr>
          <w:p w:rsidR="00A84913" w:rsidRDefault="00A84913" w:rsidP="00A84913">
            <w:pPr>
              <w:jc w:val="center"/>
            </w:pPr>
            <w:r w:rsidRPr="008B3B43">
              <w:rPr>
                <w:rFonts w:ascii="Times New Roman" w:hAnsi="Times New Roman" w:cs="Times New Roman"/>
                <w:sz w:val="24"/>
                <w:szCs w:val="24"/>
              </w:rPr>
              <w:t>В течение года 2018 года</w:t>
            </w:r>
          </w:p>
        </w:tc>
        <w:tc>
          <w:tcPr>
            <w:tcW w:w="2393" w:type="dxa"/>
          </w:tcPr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  <w:tr w:rsidR="00A84913" w:rsidRPr="00895577" w:rsidTr="00476440">
        <w:trPr>
          <w:jc w:val="center"/>
        </w:trPr>
        <w:tc>
          <w:tcPr>
            <w:tcW w:w="534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A84913" w:rsidRPr="00A84913" w:rsidRDefault="00A84913" w:rsidP="00895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для руководителей образовательных организаций, педагогов дополнительного образования: «Информирование о ходе реализации </w:t>
            </w:r>
            <w:r w:rsidRPr="00A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го проекта «Доступное дополнительное образование». «Освещение деятельности МОЦ». «Консультирование по работе с информационным порталом МОЦ».</w:t>
            </w:r>
          </w:p>
        </w:tc>
        <w:tc>
          <w:tcPr>
            <w:tcW w:w="2393" w:type="dxa"/>
          </w:tcPr>
          <w:p w:rsidR="00A84913" w:rsidRDefault="00A84913" w:rsidP="00A84913">
            <w:pPr>
              <w:jc w:val="center"/>
            </w:pPr>
            <w:r w:rsidRPr="008B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2018 года</w:t>
            </w:r>
          </w:p>
        </w:tc>
        <w:tc>
          <w:tcPr>
            <w:tcW w:w="2393" w:type="dxa"/>
          </w:tcPr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Руководитель МОЦ</w:t>
            </w:r>
          </w:p>
          <w:p w:rsidR="00A84913" w:rsidRPr="00895577" w:rsidRDefault="00A84913" w:rsidP="00A84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7">
              <w:rPr>
                <w:rFonts w:ascii="Times New Roman" w:hAnsi="Times New Roman" w:cs="Times New Roman"/>
                <w:sz w:val="24"/>
                <w:szCs w:val="24"/>
              </w:rPr>
              <w:t>Е. В. Атькова</w:t>
            </w:r>
          </w:p>
        </w:tc>
      </w:tr>
    </w:tbl>
    <w:p w:rsidR="00476440" w:rsidRPr="00476440" w:rsidRDefault="00476440" w:rsidP="004764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6440" w:rsidRPr="00476440" w:rsidSect="0005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BF9"/>
    <w:rsid w:val="000021B6"/>
    <w:rsid w:val="000521B9"/>
    <w:rsid w:val="001312E4"/>
    <w:rsid w:val="0023486B"/>
    <w:rsid w:val="00280810"/>
    <w:rsid w:val="00282EEB"/>
    <w:rsid w:val="002F32D7"/>
    <w:rsid w:val="003D5410"/>
    <w:rsid w:val="00476440"/>
    <w:rsid w:val="005A10CF"/>
    <w:rsid w:val="005C228D"/>
    <w:rsid w:val="00656DF5"/>
    <w:rsid w:val="0067693C"/>
    <w:rsid w:val="00846BF9"/>
    <w:rsid w:val="008817EE"/>
    <w:rsid w:val="00895577"/>
    <w:rsid w:val="009F419B"/>
    <w:rsid w:val="00A84913"/>
    <w:rsid w:val="00B41760"/>
    <w:rsid w:val="00CF4748"/>
    <w:rsid w:val="00D855B6"/>
    <w:rsid w:val="00E94768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BF9"/>
    <w:pPr>
      <w:spacing w:after="0" w:line="240" w:lineRule="auto"/>
    </w:pPr>
  </w:style>
  <w:style w:type="table" w:styleId="a4">
    <w:name w:val="Table Grid"/>
    <w:basedOn w:val="a1"/>
    <w:uiPriority w:val="59"/>
    <w:rsid w:val="0047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312E4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312E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E07D-FCDB-4C10-9A1F-DBFBFE8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7-10-14T03:40:00Z</dcterms:created>
  <dcterms:modified xsi:type="dcterms:W3CDTF">2018-03-02T10:38:00Z</dcterms:modified>
</cp:coreProperties>
</file>